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7126CDF" w:rsidR="00E35008" w:rsidRDefault="00F8091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zekiel </w:t>
      </w:r>
      <w:r w:rsidR="000A380F">
        <w:rPr>
          <w:b/>
          <w:bCs/>
          <w:sz w:val="32"/>
          <w:szCs w:val="32"/>
        </w:rPr>
        <w:t>3</w:t>
      </w:r>
      <w:r w:rsidR="00485199">
        <w:rPr>
          <w:b/>
          <w:bCs/>
          <w:sz w:val="32"/>
          <w:szCs w:val="32"/>
        </w:rPr>
        <w:t>3-35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4399DD20" w14:textId="4738996F" w:rsidR="00497F76" w:rsidRDefault="00D44C03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if the __________________________ sees the sword coming</w:t>
      </w:r>
      <w:r w:rsidR="002148EC">
        <w:rPr>
          <w:sz w:val="32"/>
          <w:szCs w:val="32"/>
        </w:rPr>
        <w:t xml:space="preserve"> and does not blow the trumpet, and the people are not warned,</w:t>
      </w:r>
      <w:r w:rsidR="00B61549">
        <w:rPr>
          <w:sz w:val="32"/>
          <w:szCs w:val="32"/>
        </w:rPr>
        <w:t xml:space="preserve"> I will require blood at the __________________________ hand.</w:t>
      </w:r>
    </w:p>
    <w:p w14:paraId="5FF0C7D5" w14:textId="31B50F15" w:rsidR="00F01C14" w:rsidRDefault="00DE2197" w:rsidP="00872B4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n the righteous turns from his righteousness</w:t>
      </w:r>
      <w:r w:rsidR="000B6A4A">
        <w:rPr>
          <w:sz w:val="32"/>
          <w:szCs w:val="32"/>
        </w:rPr>
        <w:t xml:space="preserve"> and commits iniquity, he shall _______________________ because of it.</w:t>
      </w:r>
    </w:p>
    <w:p w14:paraId="59C706F4" w14:textId="51AD762A" w:rsidR="00AF2EF4" w:rsidRPr="00F01C14" w:rsidRDefault="00C35994" w:rsidP="00F01C1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</w:t>
      </w:r>
      <w:r w:rsidR="00D97870">
        <w:rPr>
          <w:sz w:val="32"/>
          <w:szCs w:val="32"/>
        </w:rPr>
        <w:t xml:space="preserve"> are a lovely song to them with pleasant words. They hear your </w:t>
      </w:r>
      <w:r w:rsidR="004734E1">
        <w:rPr>
          <w:sz w:val="32"/>
          <w:szCs w:val="32"/>
        </w:rPr>
        <w:t>words,</w:t>
      </w:r>
      <w:r w:rsidR="00D97870">
        <w:rPr>
          <w:sz w:val="32"/>
          <w:szCs w:val="32"/>
        </w:rPr>
        <w:t xml:space="preserve"> but they do not _</w:t>
      </w:r>
      <w:r w:rsidR="004734E1">
        <w:rPr>
          <w:sz w:val="32"/>
          <w:szCs w:val="32"/>
        </w:rPr>
        <w:t>_____________________ them.</w:t>
      </w:r>
    </w:p>
    <w:p w14:paraId="527F573E" w14:textId="075E5162" w:rsidR="004756C4" w:rsidRPr="004756C4" w:rsidRDefault="001F4001" w:rsidP="004756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am against the _______________________ and I will require My flock at their hand</w:t>
      </w:r>
      <w:r w:rsidR="009B3732">
        <w:rPr>
          <w:sz w:val="32"/>
          <w:szCs w:val="32"/>
        </w:rPr>
        <w:t>. I will cause them to cease feeding the sheep.</w:t>
      </w:r>
    </w:p>
    <w:p w14:paraId="502656C7" w14:textId="20D38962" w:rsidR="00CD4FC0" w:rsidRPr="00507D21" w:rsidRDefault="00465494" w:rsidP="00507D21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will make a covenant of peace with them, and cause wild _____________</w:t>
      </w:r>
      <w:r w:rsidR="00D56973">
        <w:rPr>
          <w:sz w:val="32"/>
          <w:szCs w:val="32"/>
        </w:rPr>
        <w:t>___</w:t>
      </w:r>
      <w:r>
        <w:rPr>
          <w:sz w:val="32"/>
          <w:szCs w:val="32"/>
        </w:rPr>
        <w:t>_____ to cease from the land.</w:t>
      </w:r>
    </w:p>
    <w:p w14:paraId="7E7ED6CA" w14:textId="4A46F44E" w:rsidR="00AB54A9" w:rsidRPr="00AF2EF4" w:rsidRDefault="00F93D2A" w:rsidP="00AF2EF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whole earth will rejoice when I make you ________________ as you rejoiced </w:t>
      </w:r>
      <w:r w:rsidR="00B27753">
        <w:rPr>
          <w:sz w:val="32"/>
          <w:szCs w:val="32"/>
        </w:rPr>
        <w:t>because the inheritance of the house of Israel.</w:t>
      </w:r>
    </w:p>
    <w:sectPr w:rsidR="00AB54A9" w:rsidRPr="00AF2E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D948" w14:textId="77777777" w:rsidR="004D33C3" w:rsidRDefault="004D33C3" w:rsidP="00CD5135">
      <w:pPr>
        <w:spacing w:after="0" w:line="240" w:lineRule="auto"/>
      </w:pPr>
      <w:r>
        <w:separator/>
      </w:r>
    </w:p>
  </w:endnote>
  <w:endnote w:type="continuationSeparator" w:id="0">
    <w:p w14:paraId="389405DF" w14:textId="77777777" w:rsidR="004D33C3" w:rsidRDefault="004D33C3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9709" w14:textId="77777777" w:rsidR="004D33C3" w:rsidRDefault="004D33C3" w:rsidP="00CD5135">
      <w:pPr>
        <w:spacing w:after="0" w:line="240" w:lineRule="auto"/>
      </w:pPr>
      <w:r>
        <w:separator/>
      </w:r>
    </w:p>
  </w:footnote>
  <w:footnote w:type="continuationSeparator" w:id="0">
    <w:p w14:paraId="56A2E0E2" w14:textId="77777777" w:rsidR="004D33C3" w:rsidRDefault="004D33C3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0FF9"/>
    <w:rsid w:val="00012091"/>
    <w:rsid w:val="00013C83"/>
    <w:rsid w:val="00014664"/>
    <w:rsid w:val="00015AC1"/>
    <w:rsid w:val="00016368"/>
    <w:rsid w:val="00016C3E"/>
    <w:rsid w:val="00017700"/>
    <w:rsid w:val="000222E0"/>
    <w:rsid w:val="00022BE9"/>
    <w:rsid w:val="00022FB7"/>
    <w:rsid w:val="000230D7"/>
    <w:rsid w:val="00030F60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DC1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23FC"/>
    <w:rsid w:val="000C28A4"/>
    <w:rsid w:val="000C2C1F"/>
    <w:rsid w:val="000C6022"/>
    <w:rsid w:val="000C6469"/>
    <w:rsid w:val="000C6EE7"/>
    <w:rsid w:val="000C7894"/>
    <w:rsid w:val="000C7CCD"/>
    <w:rsid w:val="000C7D8E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F8A"/>
    <w:rsid w:val="000E20B8"/>
    <w:rsid w:val="000E2390"/>
    <w:rsid w:val="000E33EC"/>
    <w:rsid w:val="000E3822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09F"/>
    <w:rsid w:val="00106FB2"/>
    <w:rsid w:val="001070BF"/>
    <w:rsid w:val="00110B73"/>
    <w:rsid w:val="00110DB4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45C7C"/>
    <w:rsid w:val="00150136"/>
    <w:rsid w:val="00150640"/>
    <w:rsid w:val="00150F3A"/>
    <w:rsid w:val="001513FF"/>
    <w:rsid w:val="00151406"/>
    <w:rsid w:val="00151EE8"/>
    <w:rsid w:val="00152C75"/>
    <w:rsid w:val="00152C7B"/>
    <w:rsid w:val="001542E1"/>
    <w:rsid w:val="001558EC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39C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37AA"/>
    <w:rsid w:val="00195E05"/>
    <w:rsid w:val="00196E6C"/>
    <w:rsid w:val="0019759A"/>
    <w:rsid w:val="001A0755"/>
    <w:rsid w:val="001A3DE7"/>
    <w:rsid w:val="001A4935"/>
    <w:rsid w:val="001A5364"/>
    <w:rsid w:val="001A57DE"/>
    <w:rsid w:val="001A5E11"/>
    <w:rsid w:val="001A76BE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7AE"/>
    <w:rsid w:val="001C58FD"/>
    <w:rsid w:val="001C77CB"/>
    <w:rsid w:val="001D0B73"/>
    <w:rsid w:val="001D1F17"/>
    <w:rsid w:val="001D23EB"/>
    <w:rsid w:val="001D26BE"/>
    <w:rsid w:val="001D4F40"/>
    <w:rsid w:val="001D5A7B"/>
    <w:rsid w:val="001D6193"/>
    <w:rsid w:val="001D6235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782C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65CDE"/>
    <w:rsid w:val="002704AD"/>
    <w:rsid w:val="00270F50"/>
    <w:rsid w:val="00272692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DC8"/>
    <w:rsid w:val="00280179"/>
    <w:rsid w:val="00280F48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EDF"/>
    <w:rsid w:val="0029209B"/>
    <w:rsid w:val="00292828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2B7E"/>
    <w:rsid w:val="002A4888"/>
    <w:rsid w:val="002A588E"/>
    <w:rsid w:val="002B067D"/>
    <w:rsid w:val="002B1C1F"/>
    <w:rsid w:val="002B2248"/>
    <w:rsid w:val="002B287D"/>
    <w:rsid w:val="002B4F82"/>
    <w:rsid w:val="002B7378"/>
    <w:rsid w:val="002B7DB7"/>
    <w:rsid w:val="002C1210"/>
    <w:rsid w:val="002C1598"/>
    <w:rsid w:val="002C1C29"/>
    <w:rsid w:val="002C1FD6"/>
    <w:rsid w:val="002C342B"/>
    <w:rsid w:val="002C4A0E"/>
    <w:rsid w:val="002C5322"/>
    <w:rsid w:val="002C577D"/>
    <w:rsid w:val="002C7F01"/>
    <w:rsid w:val="002D00BF"/>
    <w:rsid w:val="002D1730"/>
    <w:rsid w:val="002D37B8"/>
    <w:rsid w:val="002D3AC2"/>
    <w:rsid w:val="002D5814"/>
    <w:rsid w:val="002D5DE6"/>
    <w:rsid w:val="002D5F5C"/>
    <w:rsid w:val="002D7269"/>
    <w:rsid w:val="002D7B8C"/>
    <w:rsid w:val="002E0BFE"/>
    <w:rsid w:val="002E0D87"/>
    <w:rsid w:val="002E17D4"/>
    <w:rsid w:val="002E190E"/>
    <w:rsid w:val="002E2FD9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4A23"/>
    <w:rsid w:val="00335017"/>
    <w:rsid w:val="00335327"/>
    <w:rsid w:val="00336C5E"/>
    <w:rsid w:val="00336C96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B6D"/>
    <w:rsid w:val="003A24E1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FF0"/>
    <w:rsid w:val="003B687A"/>
    <w:rsid w:val="003B708C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6FCD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DD8"/>
    <w:rsid w:val="00427F1E"/>
    <w:rsid w:val="00427F28"/>
    <w:rsid w:val="00430AB8"/>
    <w:rsid w:val="0043252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BAC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A95"/>
    <w:rsid w:val="00451BAF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494"/>
    <w:rsid w:val="00465CE6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4746"/>
    <w:rsid w:val="00485199"/>
    <w:rsid w:val="0048598A"/>
    <w:rsid w:val="00486492"/>
    <w:rsid w:val="0048755A"/>
    <w:rsid w:val="00487595"/>
    <w:rsid w:val="00487D25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3C3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47E1"/>
    <w:rsid w:val="00564980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4002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F17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951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BFB"/>
    <w:rsid w:val="00677E85"/>
    <w:rsid w:val="0068120E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F1195"/>
    <w:rsid w:val="006F1959"/>
    <w:rsid w:val="006F1BFE"/>
    <w:rsid w:val="006F2D1A"/>
    <w:rsid w:val="006F2D4D"/>
    <w:rsid w:val="006F2E0A"/>
    <w:rsid w:val="006F3BAD"/>
    <w:rsid w:val="006F4B48"/>
    <w:rsid w:val="006F57B8"/>
    <w:rsid w:val="006F6250"/>
    <w:rsid w:val="00700CA8"/>
    <w:rsid w:val="007026DB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DC3"/>
    <w:rsid w:val="007647D8"/>
    <w:rsid w:val="00764C7B"/>
    <w:rsid w:val="00765EE6"/>
    <w:rsid w:val="0076788A"/>
    <w:rsid w:val="00770082"/>
    <w:rsid w:val="00770216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D77"/>
    <w:rsid w:val="007C1EB4"/>
    <w:rsid w:val="007C300D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065C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0F1"/>
    <w:rsid w:val="007F032F"/>
    <w:rsid w:val="007F49F5"/>
    <w:rsid w:val="007F607B"/>
    <w:rsid w:val="007F6BB1"/>
    <w:rsid w:val="007F73D3"/>
    <w:rsid w:val="007F73E8"/>
    <w:rsid w:val="00800150"/>
    <w:rsid w:val="008012BF"/>
    <w:rsid w:val="0080134C"/>
    <w:rsid w:val="008016D7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5351"/>
    <w:rsid w:val="0081788D"/>
    <w:rsid w:val="00820004"/>
    <w:rsid w:val="00820F39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A01"/>
    <w:rsid w:val="00830DB8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0910"/>
    <w:rsid w:val="00872B48"/>
    <w:rsid w:val="008760F3"/>
    <w:rsid w:val="00876FC9"/>
    <w:rsid w:val="008776DD"/>
    <w:rsid w:val="00877C7F"/>
    <w:rsid w:val="00881E82"/>
    <w:rsid w:val="00884FE8"/>
    <w:rsid w:val="00885CD2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390C"/>
    <w:rsid w:val="008949EB"/>
    <w:rsid w:val="008951D2"/>
    <w:rsid w:val="0089530F"/>
    <w:rsid w:val="008A0D38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B93"/>
    <w:rsid w:val="008C15F6"/>
    <w:rsid w:val="008C371A"/>
    <w:rsid w:val="008C475B"/>
    <w:rsid w:val="008C68F9"/>
    <w:rsid w:val="008C6950"/>
    <w:rsid w:val="008D0368"/>
    <w:rsid w:val="008D0613"/>
    <w:rsid w:val="008D0E55"/>
    <w:rsid w:val="008D1F4B"/>
    <w:rsid w:val="008D3D5B"/>
    <w:rsid w:val="008D408D"/>
    <w:rsid w:val="008D4E67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83B"/>
    <w:rsid w:val="008E7A71"/>
    <w:rsid w:val="008F001D"/>
    <w:rsid w:val="008F3052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E7D"/>
    <w:rsid w:val="00936513"/>
    <w:rsid w:val="00936A19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E2C"/>
    <w:rsid w:val="009F1E34"/>
    <w:rsid w:val="009F233B"/>
    <w:rsid w:val="009F2A33"/>
    <w:rsid w:val="009F4D6A"/>
    <w:rsid w:val="009F612F"/>
    <w:rsid w:val="009F63EE"/>
    <w:rsid w:val="00A01268"/>
    <w:rsid w:val="00A04D60"/>
    <w:rsid w:val="00A05E81"/>
    <w:rsid w:val="00A061A5"/>
    <w:rsid w:val="00A0711E"/>
    <w:rsid w:val="00A07968"/>
    <w:rsid w:val="00A11B6A"/>
    <w:rsid w:val="00A11FCA"/>
    <w:rsid w:val="00A12692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3B8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D9D"/>
    <w:rsid w:val="00AE63D2"/>
    <w:rsid w:val="00AE7F64"/>
    <w:rsid w:val="00AF036C"/>
    <w:rsid w:val="00AF0EE4"/>
    <w:rsid w:val="00AF252B"/>
    <w:rsid w:val="00AF2EF4"/>
    <w:rsid w:val="00AF4D22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4E01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7EB"/>
    <w:rsid w:val="00C34CF6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1CB9"/>
    <w:rsid w:val="00C8244B"/>
    <w:rsid w:val="00C82B6A"/>
    <w:rsid w:val="00C83667"/>
    <w:rsid w:val="00C841BC"/>
    <w:rsid w:val="00C84FEF"/>
    <w:rsid w:val="00C86582"/>
    <w:rsid w:val="00C91852"/>
    <w:rsid w:val="00C92CF0"/>
    <w:rsid w:val="00C92F77"/>
    <w:rsid w:val="00C93A1C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59D9"/>
    <w:rsid w:val="00D26F28"/>
    <w:rsid w:val="00D2705A"/>
    <w:rsid w:val="00D271D5"/>
    <w:rsid w:val="00D27393"/>
    <w:rsid w:val="00D27419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EA7"/>
    <w:rsid w:val="00DE68DE"/>
    <w:rsid w:val="00DE690A"/>
    <w:rsid w:val="00DE7B46"/>
    <w:rsid w:val="00DF0C93"/>
    <w:rsid w:val="00DF1ADF"/>
    <w:rsid w:val="00DF2F50"/>
    <w:rsid w:val="00DF3842"/>
    <w:rsid w:val="00DF5133"/>
    <w:rsid w:val="00DF5C90"/>
    <w:rsid w:val="00DF5E6A"/>
    <w:rsid w:val="00DF7337"/>
    <w:rsid w:val="00DF7DD4"/>
    <w:rsid w:val="00E00576"/>
    <w:rsid w:val="00E006DF"/>
    <w:rsid w:val="00E01138"/>
    <w:rsid w:val="00E03931"/>
    <w:rsid w:val="00E046AC"/>
    <w:rsid w:val="00E05596"/>
    <w:rsid w:val="00E05ECB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58DB"/>
    <w:rsid w:val="00E858EB"/>
    <w:rsid w:val="00E85ED3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1C40"/>
    <w:rsid w:val="00EC2466"/>
    <w:rsid w:val="00EC29CC"/>
    <w:rsid w:val="00EC3C4C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F009D4"/>
    <w:rsid w:val="00F01C14"/>
    <w:rsid w:val="00F01C28"/>
    <w:rsid w:val="00F02A25"/>
    <w:rsid w:val="00F02E25"/>
    <w:rsid w:val="00F03842"/>
    <w:rsid w:val="00F04569"/>
    <w:rsid w:val="00F05722"/>
    <w:rsid w:val="00F0665E"/>
    <w:rsid w:val="00F06827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DDC"/>
    <w:rsid w:val="00F32674"/>
    <w:rsid w:val="00F32A33"/>
    <w:rsid w:val="00F3455E"/>
    <w:rsid w:val="00F34627"/>
    <w:rsid w:val="00F34785"/>
    <w:rsid w:val="00F354EF"/>
    <w:rsid w:val="00F35BE7"/>
    <w:rsid w:val="00F3783A"/>
    <w:rsid w:val="00F415BA"/>
    <w:rsid w:val="00F41B76"/>
    <w:rsid w:val="00F43027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A1B"/>
    <w:rsid w:val="00F85838"/>
    <w:rsid w:val="00F85C69"/>
    <w:rsid w:val="00F86361"/>
    <w:rsid w:val="00F87F89"/>
    <w:rsid w:val="00F9259F"/>
    <w:rsid w:val="00F92C19"/>
    <w:rsid w:val="00F939E9"/>
    <w:rsid w:val="00F93C41"/>
    <w:rsid w:val="00F93D2A"/>
    <w:rsid w:val="00F97177"/>
    <w:rsid w:val="00FA0D2F"/>
    <w:rsid w:val="00FA1711"/>
    <w:rsid w:val="00FA38C1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62D7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0</cp:revision>
  <cp:lastPrinted>2025-08-01T14:43:00Z</cp:lastPrinted>
  <dcterms:created xsi:type="dcterms:W3CDTF">2025-10-07T15:15:00Z</dcterms:created>
  <dcterms:modified xsi:type="dcterms:W3CDTF">2025-10-07T15:32:00Z</dcterms:modified>
</cp:coreProperties>
</file>